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FD2B" w14:textId="77777777" w:rsidR="001A7FFA" w:rsidRPr="008C74F6" w:rsidRDefault="001A7FFA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5E392848" w14:textId="2D9966DB" w:rsidR="00A65E03" w:rsidRPr="008C74F6" w:rsidRDefault="00144A52">
      <w:pPr>
        <w:spacing w:after="110"/>
        <w:ind w:left="7" w:right="222"/>
        <w:rPr>
          <w:rFonts w:asciiTheme="minorHAnsi" w:eastAsia="Arial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Nr referencyjny nadany sprawie przez Zamawiającego: </w:t>
      </w:r>
      <w:r w:rsidR="00447C31" w:rsidRPr="008C74F6">
        <w:rPr>
          <w:rFonts w:asciiTheme="minorHAnsi" w:eastAsia="Arial" w:hAnsiTheme="minorHAnsi" w:cstheme="minorHAnsi"/>
        </w:rPr>
        <w:t xml:space="preserve">REF.: </w:t>
      </w:r>
      <w:r w:rsidR="00DA1746" w:rsidRPr="00DA1746">
        <w:rPr>
          <w:rFonts w:asciiTheme="minorHAnsi" w:eastAsia="Arial" w:hAnsiTheme="minorHAnsi" w:cstheme="minorHAnsi"/>
        </w:rPr>
        <w:t>2/01/20</w:t>
      </w:r>
      <w:r w:rsidR="00DA1746">
        <w:rPr>
          <w:rFonts w:asciiTheme="minorHAnsi" w:eastAsia="Arial" w:hAnsiTheme="minorHAnsi" w:cstheme="minorHAnsi"/>
        </w:rPr>
        <w:t>19/BJ z dn. 2 stycznia 2020 r</w:t>
      </w:r>
      <w:r w:rsidR="003D0B16" w:rsidRPr="008C74F6">
        <w:rPr>
          <w:rFonts w:asciiTheme="minorHAnsi" w:eastAsia="Arial" w:hAnsiTheme="minorHAnsi" w:cstheme="minorHAnsi"/>
        </w:rPr>
        <w:t>.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6AB675CF" w14:textId="14F7148E" w:rsidR="003D0B1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E079A2">
        <w:rPr>
          <w:rFonts w:asciiTheme="minorHAnsi" w:eastAsia="Arial" w:hAnsiTheme="minorHAnsi" w:cstheme="minorHAnsi"/>
          <w:b/>
          <w:sz w:val="32"/>
        </w:rPr>
        <w:t>Informacja o wyborze najkorzystniejszej oferty</w:t>
      </w:r>
    </w:p>
    <w:p w14:paraId="65DC4222" w14:textId="77777777" w:rsidR="00E079A2" w:rsidRPr="008C74F6" w:rsidRDefault="00E079A2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33FC6A01" w14:textId="4382173B" w:rsidR="003D0B1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DA1746" w:rsidRPr="00DA1746">
        <w:rPr>
          <w:rFonts w:asciiTheme="minorHAnsi" w:hAnsiTheme="minorHAnsi" w:cstheme="minorHAnsi"/>
          <w:b/>
          <w:sz w:val="24"/>
        </w:rPr>
        <w:t>świadczenie usług w zakresie zarządzania pracowniczymi planami kapitałowymi „</w:t>
      </w:r>
      <w:r w:rsidR="00DA1746">
        <w:rPr>
          <w:rFonts w:asciiTheme="minorHAnsi" w:hAnsiTheme="minorHAnsi" w:cstheme="minorHAnsi"/>
          <w:b/>
          <w:sz w:val="24"/>
        </w:rPr>
        <w:t>PPK</w:t>
      </w:r>
      <w:r w:rsidR="00DA1746" w:rsidRPr="00DA1746">
        <w:rPr>
          <w:rFonts w:asciiTheme="minorHAnsi" w:hAnsiTheme="minorHAnsi" w:cstheme="minorHAnsi"/>
          <w:b/>
          <w:sz w:val="24"/>
        </w:rPr>
        <w:t xml:space="preserve">” oraz prowadzenia </w:t>
      </w:r>
      <w:r w:rsidR="00DA1746">
        <w:rPr>
          <w:rFonts w:asciiTheme="minorHAnsi" w:hAnsiTheme="minorHAnsi" w:cstheme="minorHAnsi"/>
          <w:b/>
          <w:sz w:val="24"/>
        </w:rPr>
        <w:t>PPK</w:t>
      </w:r>
    </w:p>
    <w:p w14:paraId="021520CB" w14:textId="77777777" w:rsidR="00E079A2" w:rsidRPr="008C74F6" w:rsidRDefault="00E079A2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</w:p>
    <w:p w14:paraId="07E28906" w14:textId="631A05E9" w:rsidR="003D0B16" w:rsidRPr="008C74F6" w:rsidRDefault="00144A52" w:rsidP="00E079A2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  <w:r w:rsidR="003D0B16" w:rsidRPr="008C74F6">
        <w:rPr>
          <w:rFonts w:asciiTheme="minorHAnsi" w:hAnsiTheme="minorHAnsi" w:cstheme="minorHAnsi"/>
        </w:rPr>
        <w:t>Zamawiający informuje, że w postępowaniu</w:t>
      </w:r>
      <w:r w:rsidR="008C74F6" w:rsidRPr="008C74F6">
        <w:rPr>
          <w:rFonts w:asciiTheme="minorHAnsi" w:hAnsiTheme="minorHAnsi" w:cstheme="minorHAnsi"/>
        </w:rPr>
        <w:t xml:space="preserve"> przeprowadzonym zgodnie z zasadą konkurencyjności,</w:t>
      </w:r>
      <w:r w:rsidR="003D0B16" w:rsidRPr="008C74F6">
        <w:rPr>
          <w:rFonts w:asciiTheme="minorHAnsi" w:hAnsiTheme="minorHAnsi" w:cstheme="minorHAnsi"/>
        </w:rPr>
        <w:t xml:space="preserve"> na</w:t>
      </w:r>
      <w:r w:rsidR="00DA1746">
        <w:rPr>
          <w:rFonts w:asciiTheme="minorHAnsi" w:hAnsiTheme="minorHAnsi" w:cstheme="minorHAnsi"/>
        </w:rPr>
        <w:t xml:space="preserve"> </w:t>
      </w:r>
      <w:r w:rsidR="00DA1746" w:rsidRPr="00DA1746">
        <w:rPr>
          <w:rFonts w:asciiTheme="minorHAnsi" w:hAnsiTheme="minorHAnsi" w:cstheme="minorHAnsi"/>
        </w:rPr>
        <w:t xml:space="preserve">świadczenie usług w zakresie zarządzania </w:t>
      </w:r>
      <w:r w:rsidR="00DA1746">
        <w:rPr>
          <w:rFonts w:asciiTheme="minorHAnsi" w:hAnsiTheme="minorHAnsi" w:cstheme="minorHAnsi"/>
        </w:rPr>
        <w:t>PPK</w:t>
      </w:r>
      <w:r w:rsidR="00DA1746" w:rsidRPr="00DA1746">
        <w:rPr>
          <w:rFonts w:asciiTheme="minorHAnsi" w:hAnsiTheme="minorHAnsi" w:cstheme="minorHAnsi"/>
        </w:rPr>
        <w:t xml:space="preserve"> oraz prowadzenia PPK</w:t>
      </w:r>
      <w:bookmarkStart w:id="0" w:name="_GoBack"/>
      <w:bookmarkEnd w:id="0"/>
      <w:r w:rsidR="003D0B16" w:rsidRPr="008C74F6">
        <w:rPr>
          <w:rFonts w:asciiTheme="minorHAnsi" w:hAnsiTheme="minorHAnsi" w:cstheme="minorHAnsi"/>
        </w:rPr>
        <w:t xml:space="preserve">, </w:t>
      </w:r>
      <w:r w:rsidR="00DA1746" w:rsidRPr="00DA1746">
        <w:rPr>
          <w:rFonts w:asciiTheme="minorHAnsi" w:hAnsiTheme="minorHAnsi" w:cstheme="minorHAnsi"/>
        </w:rPr>
        <w:t>2/01/2019/BJ</w:t>
      </w:r>
      <w:r w:rsidR="008C74F6" w:rsidRPr="008C74F6">
        <w:rPr>
          <w:rFonts w:asciiTheme="minorHAnsi" w:hAnsiTheme="minorHAnsi" w:cstheme="minorHAnsi"/>
        </w:rPr>
        <w:t xml:space="preserve">, </w:t>
      </w:r>
      <w:r w:rsidR="00E079A2" w:rsidRPr="00E079A2">
        <w:rPr>
          <w:rFonts w:asciiTheme="minorHAnsi" w:hAnsiTheme="minorHAnsi" w:cstheme="minorHAnsi"/>
        </w:rPr>
        <w:t>jako najkorzystniejsza została wybrana oferta wykonawcy</w:t>
      </w:r>
      <w:r w:rsidR="00BE443B">
        <w:rPr>
          <w:rFonts w:asciiTheme="minorHAnsi" w:hAnsiTheme="minorHAnsi" w:cstheme="minorHAnsi"/>
        </w:rPr>
        <w:t xml:space="preserve">: </w:t>
      </w:r>
      <w:proofErr w:type="spellStart"/>
      <w:r w:rsidR="00BE443B" w:rsidRPr="00BE443B">
        <w:rPr>
          <w:rFonts w:asciiTheme="minorHAnsi" w:hAnsiTheme="minorHAnsi" w:cstheme="minorHAnsi"/>
        </w:rPr>
        <w:t>Nationale</w:t>
      </w:r>
      <w:proofErr w:type="spellEnd"/>
      <w:r w:rsidR="00BE443B" w:rsidRPr="00BE443B">
        <w:rPr>
          <w:rFonts w:asciiTheme="minorHAnsi" w:hAnsiTheme="minorHAnsi" w:cstheme="minorHAnsi"/>
        </w:rPr>
        <w:t xml:space="preserve">- </w:t>
      </w:r>
      <w:proofErr w:type="spellStart"/>
      <w:r w:rsidR="00BE443B" w:rsidRPr="00BE443B">
        <w:rPr>
          <w:rFonts w:asciiTheme="minorHAnsi" w:hAnsiTheme="minorHAnsi" w:cstheme="minorHAnsi"/>
        </w:rPr>
        <w:t>Nederlanden</w:t>
      </w:r>
      <w:proofErr w:type="spellEnd"/>
      <w:r w:rsidR="00BE443B" w:rsidRPr="00BE443B">
        <w:rPr>
          <w:rFonts w:asciiTheme="minorHAnsi" w:hAnsiTheme="minorHAnsi" w:cstheme="minorHAnsi"/>
        </w:rPr>
        <w:t xml:space="preserve"> PTE</w:t>
      </w:r>
      <w:r w:rsidR="00BE443B">
        <w:rPr>
          <w:rFonts w:asciiTheme="minorHAnsi" w:hAnsiTheme="minorHAnsi" w:cstheme="minorHAnsi"/>
        </w:rPr>
        <w:t>.</w:t>
      </w:r>
    </w:p>
    <w:p w14:paraId="0180157C" w14:textId="5039E8E8" w:rsidR="003D0B16" w:rsidRDefault="00CF2439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y zostały ocenione w następujący sposób:</w:t>
      </w:r>
    </w:p>
    <w:tbl>
      <w:tblPr>
        <w:tblStyle w:val="Tabela-Siatk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"/>
        <w:gridCol w:w="1938"/>
        <w:gridCol w:w="1701"/>
        <w:gridCol w:w="2126"/>
        <w:gridCol w:w="1418"/>
        <w:gridCol w:w="1655"/>
      </w:tblGrid>
      <w:tr w:rsidR="00CF2439" w:rsidRPr="00DA1746" w14:paraId="143CFB53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DD41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F489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Wykonaw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F127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Cena za zarządzanie PP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6A6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Cena za osiągnięty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436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cena eksperck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04B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uma punktów</w:t>
            </w:r>
          </w:p>
        </w:tc>
      </w:tr>
      <w:tr w:rsidR="00CF2439" w:rsidRPr="00DA1746" w14:paraId="5508AD9B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CF9" w14:textId="77777777" w:rsidR="00CF2439" w:rsidRPr="00DA1746" w:rsidRDefault="00CF2439" w:rsidP="0084509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6A50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proofErr w:type="spellStart"/>
            <w:r w:rsidRPr="00DA1746">
              <w:rPr>
                <w:rFonts w:cs="Times New Roman"/>
                <w:color w:val="auto"/>
              </w:rPr>
              <w:t>Nationale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- </w:t>
            </w:r>
            <w:proofErr w:type="spellStart"/>
            <w:r w:rsidRPr="00DA1746">
              <w:rPr>
                <w:rFonts w:cs="Times New Roman"/>
                <w:color w:val="auto"/>
              </w:rPr>
              <w:t>Nederlanden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F33" w14:textId="77777777" w:rsidR="00CF2439" w:rsidRPr="00DA1746" w:rsidRDefault="00CF2439" w:rsidP="00845096">
            <w:pPr>
              <w:spacing w:after="0" w:line="240" w:lineRule="auto"/>
              <w:ind w:right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F3BB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C5B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D94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</w:t>
            </w:r>
          </w:p>
        </w:tc>
      </w:tr>
      <w:tr w:rsidR="00CF2439" w:rsidRPr="00DA1746" w14:paraId="683939F0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127" w14:textId="77777777" w:rsidR="00CF2439" w:rsidRPr="00631785" w:rsidRDefault="00CF2439" w:rsidP="0084509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19F3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TFI Allianz Polska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3E85" w14:textId="77777777" w:rsidR="00CF2439" w:rsidRPr="00DA1746" w:rsidRDefault="00CF2439" w:rsidP="00845096">
            <w:pPr>
              <w:spacing w:after="0" w:line="240" w:lineRule="auto"/>
              <w:ind w:right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37B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D43F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15B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5,3</w:t>
            </w:r>
          </w:p>
        </w:tc>
      </w:tr>
      <w:tr w:rsidR="00CF2439" w:rsidRPr="00DA1746" w14:paraId="69693685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C5" w14:textId="77777777" w:rsidR="00CF2439" w:rsidRPr="00631785" w:rsidRDefault="00CF2439" w:rsidP="0084509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5BF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Pocztylion – Arka PTE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A1E8" w14:textId="77777777" w:rsidR="00CF2439" w:rsidRPr="00DA1746" w:rsidRDefault="00CF2439" w:rsidP="00845096">
            <w:pPr>
              <w:spacing w:after="0" w:line="240" w:lineRule="auto"/>
              <w:ind w:left="0" w:right="0" w:firstLine="0"/>
              <w:contextualSpacing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BDF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BDD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EE2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9</w:t>
            </w:r>
          </w:p>
        </w:tc>
      </w:tr>
      <w:tr w:rsidR="00CF2439" w:rsidRPr="00DA1746" w14:paraId="041FC1CB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508" w14:textId="77777777" w:rsidR="00CF2439" w:rsidRPr="00631785" w:rsidRDefault="00CF2439" w:rsidP="0084509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28ED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PKO Towarzystwo Funduszy Inwestycyjnych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B53C" w14:textId="77777777" w:rsidR="00CF2439" w:rsidRPr="00DA1746" w:rsidRDefault="00CF2439" w:rsidP="00845096">
            <w:pPr>
              <w:spacing w:after="0" w:line="240" w:lineRule="auto"/>
              <w:ind w:left="720" w:right="0" w:firstLine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DEC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962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57E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1</w:t>
            </w:r>
          </w:p>
        </w:tc>
      </w:tr>
      <w:tr w:rsidR="00CF2439" w:rsidRPr="00DA1746" w14:paraId="0135E6D1" w14:textId="77777777" w:rsidTr="0084509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301" w14:textId="77777777" w:rsidR="00CF2439" w:rsidRPr="00DA1746" w:rsidRDefault="00CF2439" w:rsidP="0084509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84A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proofErr w:type="spellStart"/>
            <w:r w:rsidRPr="00DA1746">
              <w:rPr>
                <w:rFonts w:cs="Times New Roman"/>
                <w:color w:val="auto"/>
              </w:rPr>
              <w:t>Aviva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A1746">
              <w:rPr>
                <w:rFonts w:cs="Times New Roman"/>
                <w:color w:val="auto"/>
              </w:rPr>
              <w:t>Inwestors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Pol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0A13" w14:textId="77777777" w:rsidR="00CF2439" w:rsidRPr="00DA1746" w:rsidRDefault="00CF2439" w:rsidP="00845096">
            <w:pPr>
              <w:spacing w:after="0" w:line="240" w:lineRule="auto"/>
              <w:ind w:left="720" w:right="0" w:firstLine="0"/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67C6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DD9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C49" w14:textId="77777777" w:rsidR="00CF2439" w:rsidRPr="00DA1746" w:rsidRDefault="00CF2439" w:rsidP="00845096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4</w:t>
            </w:r>
          </w:p>
        </w:tc>
      </w:tr>
    </w:tbl>
    <w:p w14:paraId="1A23915C" w14:textId="77777777" w:rsidR="00CF2439" w:rsidRDefault="00CF2439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B84C196" w14:textId="26BB7F73" w:rsidR="00E079A2" w:rsidRPr="008C74F6" w:rsidRDefault="00E079A2" w:rsidP="00507C92">
      <w:pPr>
        <w:spacing w:after="98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E079A2">
        <w:rPr>
          <w:rFonts w:asciiTheme="minorHAnsi" w:hAnsiTheme="minorHAnsi" w:cstheme="minorHAnsi"/>
        </w:rPr>
        <w:t>O terminie podpisania umowy wybrany Wykonawca zostanie poinformowany w odrębnej wiadomości.</w:t>
      </w:r>
    </w:p>
    <w:sectPr w:rsidR="00E079A2" w:rsidRPr="008C74F6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90CB" w14:textId="77777777" w:rsidR="007B3F57" w:rsidRDefault="007B3F57">
      <w:pPr>
        <w:spacing w:after="0" w:line="240" w:lineRule="auto"/>
      </w:pPr>
      <w:r>
        <w:separator/>
      </w:r>
    </w:p>
  </w:endnote>
  <w:endnote w:type="continuationSeparator" w:id="0">
    <w:p w14:paraId="0C7185F1" w14:textId="77777777" w:rsidR="007B3F57" w:rsidRDefault="007B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69951" w14:textId="77777777" w:rsidR="007B3F57" w:rsidRDefault="007B3F57">
      <w:pPr>
        <w:spacing w:after="0" w:line="240" w:lineRule="auto"/>
      </w:pPr>
      <w:r>
        <w:separator/>
      </w:r>
    </w:p>
  </w:footnote>
  <w:footnote w:type="continuationSeparator" w:id="0">
    <w:p w14:paraId="054C8EE9" w14:textId="77777777" w:rsidR="007B3F57" w:rsidRDefault="007B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6E6DB3CF" w:rsidR="00DD5CE4" w:rsidRDefault="00DD5CE4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383928E2">
          <wp:simplePos x="0" y="0"/>
          <wp:positionH relativeFrom="page">
            <wp:posOffset>572770</wp:posOffset>
          </wp:positionH>
          <wp:positionV relativeFrom="topMargin">
            <wp:posOffset>328295</wp:posOffset>
          </wp:positionV>
          <wp:extent cx="1700784" cy="557784"/>
          <wp:effectExtent l="0" t="0" r="0" b="0"/>
          <wp:wrapSquare wrapText="bothSides"/>
          <wp:docPr id="2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D4085"/>
    <w:multiLevelType w:val="hybridMultilevel"/>
    <w:tmpl w:val="D984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83DA3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81C80"/>
    <w:rsid w:val="001A54A1"/>
    <w:rsid w:val="001A7FFA"/>
    <w:rsid w:val="001B3032"/>
    <w:rsid w:val="001C525C"/>
    <w:rsid w:val="001D240C"/>
    <w:rsid w:val="001D310E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432F"/>
    <w:rsid w:val="002F5F51"/>
    <w:rsid w:val="00307F1E"/>
    <w:rsid w:val="00325CFF"/>
    <w:rsid w:val="003322B4"/>
    <w:rsid w:val="0034349E"/>
    <w:rsid w:val="00397C26"/>
    <w:rsid w:val="003C0EBC"/>
    <w:rsid w:val="003C6ACB"/>
    <w:rsid w:val="003D0B16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56F01"/>
    <w:rsid w:val="00660830"/>
    <w:rsid w:val="006901F9"/>
    <w:rsid w:val="00691A73"/>
    <w:rsid w:val="006A5057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B3F57"/>
    <w:rsid w:val="007C3725"/>
    <w:rsid w:val="007F083F"/>
    <w:rsid w:val="007F3CBA"/>
    <w:rsid w:val="007F52DB"/>
    <w:rsid w:val="007F5E97"/>
    <w:rsid w:val="00844EED"/>
    <w:rsid w:val="00846543"/>
    <w:rsid w:val="00857068"/>
    <w:rsid w:val="008915D6"/>
    <w:rsid w:val="00896109"/>
    <w:rsid w:val="008C74F6"/>
    <w:rsid w:val="008D4BF5"/>
    <w:rsid w:val="008E0745"/>
    <w:rsid w:val="008E71B8"/>
    <w:rsid w:val="00900C2A"/>
    <w:rsid w:val="009230B9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BE443B"/>
    <w:rsid w:val="00C005BA"/>
    <w:rsid w:val="00C05F56"/>
    <w:rsid w:val="00C3322E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CF2439"/>
    <w:rsid w:val="00D00B25"/>
    <w:rsid w:val="00D12B76"/>
    <w:rsid w:val="00D221F8"/>
    <w:rsid w:val="00D61CAB"/>
    <w:rsid w:val="00DA060F"/>
    <w:rsid w:val="00DA1746"/>
    <w:rsid w:val="00DC0D5A"/>
    <w:rsid w:val="00DD5CE4"/>
    <w:rsid w:val="00DD79D8"/>
    <w:rsid w:val="00DE26D4"/>
    <w:rsid w:val="00DE651E"/>
    <w:rsid w:val="00E07420"/>
    <w:rsid w:val="00E079A2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EE377C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74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B007-4CFC-4491-9E25-4D0407C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4</cp:revision>
  <cp:lastPrinted>2019-08-27T13:05:00Z</cp:lastPrinted>
  <dcterms:created xsi:type="dcterms:W3CDTF">2020-01-27T16:54:00Z</dcterms:created>
  <dcterms:modified xsi:type="dcterms:W3CDTF">2020-02-05T08:48:00Z</dcterms:modified>
</cp:coreProperties>
</file>